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AC" w:rsidRPr="00502BA2" w:rsidRDefault="00117E9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2B6">
        <w:rPr>
          <w:sz w:val="24"/>
          <w:szCs w:val="24"/>
        </w:rPr>
        <w:t>Приложение № 2</w:t>
      </w: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  <w:r w:rsidR="00C54CAC" w:rsidRPr="00502BA2">
        <w:rPr>
          <w:sz w:val="24"/>
          <w:szCs w:val="24"/>
        </w:rPr>
        <w:t xml:space="preserve">     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t xml:space="preserve"> </w:t>
      </w: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в отношении муниципальных учреждений</w:t>
      </w:r>
    </w:p>
    <w:p w:rsidR="0095289E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680">
        <w:rPr>
          <w:sz w:val="24"/>
          <w:szCs w:val="24"/>
        </w:rPr>
        <w:t>Переволоцкого района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  <w:r>
        <w:t xml:space="preserve">       </w:t>
      </w: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C54CAC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 </w:t>
      </w:r>
      <w:r w:rsidR="002F6A45">
        <w:rPr>
          <w:sz w:val="24"/>
          <w:szCs w:val="24"/>
          <w:shd w:val="clear" w:color="auto" w:fill="FFFFFF"/>
        </w:rPr>
        <w:t xml:space="preserve">9 месяцев </w:t>
      </w:r>
      <w:r w:rsidR="00947EDC">
        <w:rPr>
          <w:sz w:val="24"/>
          <w:szCs w:val="24"/>
          <w:shd w:val="clear" w:color="auto" w:fill="FFFFFF"/>
        </w:rPr>
        <w:t>202</w:t>
      </w:r>
      <w:r w:rsidR="00264EF0">
        <w:rPr>
          <w:sz w:val="24"/>
          <w:szCs w:val="24"/>
          <w:shd w:val="clear" w:color="auto" w:fill="FFFFFF"/>
        </w:rPr>
        <w:t>1</w:t>
      </w:r>
      <w:r w:rsidR="005D7635">
        <w:rPr>
          <w:sz w:val="24"/>
          <w:szCs w:val="24"/>
          <w:shd w:val="clear" w:color="auto" w:fill="FFFFFF"/>
        </w:rPr>
        <w:t xml:space="preserve"> год</w:t>
      </w:r>
      <w:r w:rsidR="00264EF0">
        <w:rPr>
          <w:sz w:val="24"/>
          <w:szCs w:val="24"/>
          <w:shd w:val="clear" w:color="auto" w:fill="FFFFFF"/>
        </w:rPr>
        <w:t>а</w:t>
      </w:r>
      <w:r w:rsidR="005D7635">
        <w:rPr>
          <w:sz w:val="24"/>
          <w:szCs w:val="24"/>
          <w:shd w:val="clear" w:color="auto" w:fill="FFFFFF"/>
        </w:rPr>
        <w:t xml:space="preserve"> 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proofErr w:type="gramStart"/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proofErr w:type="gramEnd"/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264EF0">
        <w:rPr>
          <w:sz w:val="24"/>
          <w:szCs w:val="24"/>
          <w:u w:val="single"/>
          <w:shd w:val="clear" w:color="auto" w:fill="FFFFFF"/>
        </w:rPr>
        <w:t xml:space="preserve"> </w:t>
      </w:r>
      <w:r w:rsidR="00782498">
        <w:rPr>
          <w:sz w:val="24"/>
          <w:szCs w:val="24"/>
          <w:u w:val="single"/>
          <w:shd w:val="clear" w:color="auto" w:fill="FFFFFF"/>
        </w:rPr>
        <w:t>п.</w:t>
      </w:r>
      <w:r w:rsidR="00624CEE">
        <w:rPr>
          <w:sz w:val="24"/>
          <w:szCs w:val="24"/>
          <w:u w:val="single"/>
          <w:shd w:val="clear" w:color="auto" w:fill="FFFFFF"/>
        </w:rPr>
        <w:t xml:space="preserve"> </w:t>
      </w:r>
      <w:r w:rsidR="00782498">
        <w:rPr>
          <w:sz w:val="24"/>
          <w:szCs w:val="24"/>
          <w:u w:val="single"/>
          <w:shd w:val="clear" w:color="auto" w:fill="FFFFFF"/>
        </w:rPr>
        <w:t>Садовый</w:t>
      </w:r>
      <w:r w:rsidR="00264EF0">
        <w:rPr>
          <w:sz w:val="24"/>
          <w:szCs w:val="24"/>
          <w:u w:val="single"/>
          <w:shd w:val="clear" w:color="auto" w:fill="FFFFFF"/>
        </w:rPr>
        <w:t xml:space="preserve">  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322913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ериод: </w:t>
      </w:r>
      <w:r w:rsidR="002F6A45">
        <w:rPr>
          <w:sz w:val="24"/>
          <w:szCs w:val="24"/>
          <w:shd w:val="clear" w:color="auto" w:fill="FFFFFF"/>
        </w:rPr>
        <w:t xml:space="preserve">9 </w:t>
      </w:r>
      <w:r w:rsidR="00E943AC">
        <w:rPr>
          <w:sz w:val="24"/>
          <w:szCs w:val="24"/>
          <w:shd w:val="clear" w:color="auto" w:fill="FFFFFF"/>
        </w:rPr>
        <w:t>месяц</w:t>
      </w:r>
      <w:r w:rsidR="00BE1708">
        <w:rPr>
          <w:sz w:val="24"/>
          <w:szCs w:val="24"/>
          <w:shd w:val="clear" w:color="auto" w:fill="FFFFFF"/>
        </w:rPr>
        <w:t>ев</w:t>
      </w:r>
      <w:r w:rsidR="002D62B6">
        <w:rPr>
          <w:sz w:val="24"/>
          <w:szCs w:val="24"/>
          <w:shd w:val="clear" w:color="auto" w:fill="FFFFFF"/>
        </w:rPr>
        <w:t xml:space="preserve"> 202</w:t>
      </w:r>
      <w:r w:rsidR="00E943AC">
        <w:rPr>
          <w:sz w:val="24"/>
          <w:szCs w:val="24"/>
          <w:shd w:val="clear" w:color="auto" w:fill="FFFFFF"/>
        </w:rPr>
        <w:t>1</w:t>
      </w:r>
      <w:r w:rsidR="002D62B6">
        <w:rPr>
          <w:sz w:val="24"/>
          <w:szCs w:val="24"/>
          <w:shd w:val="clear" w:color="auto" w:fill="FFFFFF"/>
        </w:rPr>
        <w:t xml:space="preserve"> года</w:t>
      </w:r>
    </w:p>
    <w:p w:rsidR="00C54CAC" w:rsidRPr="00502BA2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C54CAC" w:rsidRPr="00502BA2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 1</w:t>
      </w:r>
      <w:r w:rsidR="00C54CAC" w:rsidRPr="00502BA2">
        <w:rPr>
          <w:sz w:val="24"/>
          <w:szCs w:val="24"/>
          <w:shd w:val="clear" w:color="auto" w:fill="FFFFFF"/>
        </w:rPr>
        <w:t xml:space="preserve"> 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271097" w:rsidRPr="00271097">
        <w:t xml:space="preserve"> </w:t>
      </w:r>
      <w:r w:rsidR="00A57FB4" w:rsidRPr="00A57FB4">
        <w:rPr>
          <w:sz w:val="24"/>
          <w:szCs w:val="24"/>
        </w:rPr>
        <w:t>801011О.99.</w:t>
      </w:r>
      <w:proofErr w:type="gramStart"/>
      <w:r w:rsidR="00A57FB4" w:rsidRPr="00A57FB4">
        <w:rPr>
          <w:sz w:val="24"/>
          <w:szCs w:val="24"/>
        </w:rPr>
        <w:t>0.БВ</w:t>
      </w:r>
      <w:proofErr w:type="gramEnd"/>
      <w:r w:rsidR="00A57FB4" w:rsidRPr="00A57FB4">
        <w:rPr>
          <w:sz w:val="24"/>
          <w:szCs w:val="24"/>
        </w:rPr>
        <w:t>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535D7E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lastRenderedPageBreak/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03140D" w:rsidRPr="00502BA2" w:rsidTr="00BF6DB7">
        <w:trPr>
          <w:trHeight w:val="227"/>
        </w:trPr>
        <w:tc>
          <w:tcPr>
            <w:tcW w:w="368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624CEE">
        <w:trPr>
          <w:trHeight w:val="227"/>
        </w:trPr>
        <w:tc>
          <w:tcPr>
            <w:tcW w:w="368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624CEE">
        <w:trPr>
          <w:trHeight w:val="218"/>
        </w:trPr>
        <w:tc>
          <w:tcPr>
            <w:tcW w:w="36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624CEE">
        <w:trPr>
          <w:trHeight w:val="218"/>
        </w:trPr>
        <w:tc>
          <w:tcPr>
            <w:tcW w:w="36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96055F" w:rsidRPr="00502BA2" w:rsidRDefault="00782498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" w:type="pct"/>
          </w:tcPr>
          <w:p w:rsidR="0096055F" w:rsidRPr="00502BA2" w:rsidRDefault="00782498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3" w:type="pct"/>
          </w:tcPr>
          <w:p w:rsidR="0096055F" w:rsidRPr="00502BA2" w:rsidRDefault="0078249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24CEE" w:rsidRPr="00502BA2" w:rsidTr="00624CEE">
        <w:trPr>
          <w:trHeight w:val="218"/>
        </w:trPr>
        <w:tc>
          <w:tcPr>
            <w:tcW w:w="368" w:type="pct"/>
          </w:tcPr>
          <w:p w:rsidR="00624CEE" w:rsidRPr="00502BA2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624CEE" w:rsidRPr="00502BA2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624CEE" w:rsidRPr="00502BA2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</w:t>
            </w:r>
          </w:p>
        </w:tc>
        <w:tc>
          <w:tcPr>
            <w:tcW w:w="552" w:type="pct"/>
          </w:tcPr>
          <w:p w:rsidR="00624CEE" w:rsidRDefault="00C9438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553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24CEE" w:rsidRPr="00BF6DB7" w:rsidRDefault="00AC10A9" w:rsidP="00624CEE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28,1</w:t>
            </w:r>
          </w:p>
        </w:tc>
        <w:tc>
          <w:tcPr>
            <w:tcW w:w="553" w:type="pct"/>
          </w:tcPr>
          <w:p w:rsidR="00624CEE" w:rsidRDefault="00624CEE" w:rsidP="00624CEE">
            <w:r w:rsidRPr="00CF4B75">
              <w:rPr>
                <w:sz w:val="24"/>
                <w:szCs w:val="24"/>
                <w:shd w:val="clear" w:color="auto" w:fill="FFFFFF"/>
              </w:rPr>
              <w:t>Вновь прибывшие</w:t>
            </w:r>
            <w:r>
              <w:rPr>
                <w:sz w:val="24"/>
                <w:szCs w:val="24"/>
                <w:shd w:val="clear" w:color="auto" w:fill="FFFFFF"/>
              </w:rPr>
              <w:t>( с 01.04.2021)</w:t>
            </w:r>
          </w:p>
        </w:tc>
        <w:tc>
          <w:tcPr>
            <w:tcW w:w="550" w:type="pct"/>
          </w:tcPr>
          <w:p w:rsidR="00624CEE" w:rsidRPr="00502BA2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24CEE" w:rsidRPr="00502BA2" w:rsidTr="00624CEE">
        <w:trPr>
          <w:trHeight w:val="218"/>
        </w:trPr>
        <w:tc>
          <w:tcPr>
            <w:tcW w:w="368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320</w:t>
            </w:r>
          </w:p>
        </w:tc>
        <w:tc>
          <w:tcPr>
            <w:tcW w:w="552" w:type="pct"/>
          </w:tcPr>
          <w:p w:rsidR="00624CEE" w:rsidRDefault="00C9438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12</w:t>
            </w:r>
          </w:p>
        </w:tc>
        <w:tc>
          <w:tcPr>
            <w:tcW w:w="553" w:type="pct"/>
          </w:tcPr>
          <w:p w:rsidR="00624CEE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24CEE" w:rsidRPr="00BF6DB7" w:rsidRDefault="00AC10A9" w:rsidP="00624CEE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28,1</w:t>
            </w:r>
          </w:p>
        </w:tc>
        <w:tc>
          <w:tcPr>
            <w:tcW w:w="553" w:type="pct"/>
          </w:tcPr>
          <w:p w:rsidR="00624CEE" w:rsidRDefault="00624CEE" w:rsidP="00624CEE">
            <w:r w:rsidRPr="00CF4B75">
              <w:rPr>
                <w:sz w:val="24"/>
                <w:szCs w:val="24"/>
                <w:shd w:val="clear" w:color="auto" w:fill="FFFFFF"/>
              </w:rPr>
              <w:t>Вновь прибывшие</w:t>
            </w:r>
            <w:r>
              <w:rPr>
                <w:sz w:val="24"/>
                <w:szCs w:val="24"/>
                <w:shd w:val="clear" w:color="auto" w:fill="FFFFFF"/>
              </w:rPr>
              <w:t>( с 01.04.2021г.)</w:t>
            </w:r>
          </w:p>
        </w:tc>
        <w:tc>
          <w:tcPr>
            <w:tcW w:w="550" w:type="pct"/>
          </w:tcPr>
          <w:p w:rsidR="00624CEE" w:rsidRPr="00502BA2" w:rsidRDefault="00624CEE" w:rsidP="00624CE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Pr="00502BA2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ЗДЕЛ 2</w:t>
      </w:r>
      <w:r w:rsidR="00535D7E" w:rsidRPr="00502BA2">
        <w:rPr>
          <w:sz w:val="24"/>
          <w:szCs w:val="24"/>
          <w:shd w:val="clear" w:color="auto" w:fill="FFFFFF"/>
        </w:rPr>
        <w:t xml:space="preserve"> 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</w:t>
      </w:r>
      <w:proofErr w:type="gramStart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0.БВ</w:t>
      </w:r>
      <w:proofErr w:type="gramEnd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24ДХ02000</w:t>
      </w:r>
    </w:p>
    <w:p w:rsidR="00535D7E" w:rsidRPr="009508C0" w:rsidRDefault="00535D7E" w:rsidP="00535D7E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BA2859" w:rsidRPr="00502BA2" w:rsidTr="00782498">
        <w:trPr>
          <w:trHeight w:val="227"/>
        </w:trPr>
        <w:tc>
          <w:tcPr>
            <w:tcW w:w="368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D7E" w:rsidRPr="00502BA2" w:rsidTr="00BF6DB7">
        <w:trPr>
          <w:trHeight w:val="227"/>
        </w:trPr>
        <w:tc>
          <w:tcPr>
            <w:tcW w:w="368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BF6DB7">
        <w:trPr>
          <w:trHeight w:val="218"/>
        </w:trPr>
        <w:tc>
          <w:tcPr>
            <w:tcW w:w="36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обучающихся</w:t>
            </w:r>
          </w:p>
        </w:tc>
        <w:tc>
          <w:tcPr>
            <w:tcW w:w="552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Че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B7" w:rsidRDefault="002F6A45" w:rsidP="00BF6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B7" w:rsidRDefault="00BF6DB7" w:rsidP="00BF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pct"/>
          </w:tcPr>
          <w:p w:rsidR="00BF6DB7" w:rsidRDefault="00BF6DB7">
            <w:r w:rsidRPr="00480901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734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DB7" w:rsidRDefault="002F6A45" w:rsidP="00BF6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B7" w:rsidRDefault="00C9438E" w:rsidP="00BF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553" w:type="pct"/>
          </w:tcPr>
          <w:p w:rsidR="00BF6DB7" w:rsidRDefault="00BF6DB7">
            <w:r w:rsidRPr="00480901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BF6DB7" w:rsidRDefault="00AC10A9" w:rsidP="00782498">
            <w:pPr>
              <w:widowControl w:val="0"/>
              <w:jc w:val="center"/>
              <w:outlineLvl w:val="3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49,8</w:t>
            </w:r>
          </w:p>
        </w:tc>
        <w:tc>
          <w:tcPr>
            <w:tcW w:w="553" w:type="pct"/>
          </w:tcPr>
          <w:p w:rsidR="00BF6DB7" w:rsidRPr="00502BA2" w:rsidRDefault="00624CEE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0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BF6DB7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BF6DB7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DB7" w:rsidRDefault="002F6A45" w:rsidP="00BF6D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B7" w:rsidRPr="00BF6DB7" w:rsidRDefault="00C9438E" w:rsidP="00BF6DB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4</w:t>
            </w:r>
          </w:p>
        </w:tc>
        <w:tc>
          <w:tcPr>
            <w:tcW w:w="553" w:type="pct"/>
          </w:tcPr>
          <w:p w:rsidR="00BF6DB7" w:rsidRPr="00BF6DB7" w:rsidRDefault="00BF6DB7" w:rsidP="00223630">
            <w:pPr>
              <w:widowControl w:val="0"/>
              <w:jc w:val="center"/>
              <w:outlineLvl w:val="3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BF6DB7" w:rsidRDefault="00AC10A9" w:rsidP="00223630">
            <w:pPr>
              <w:widowControl w:val="0"/>
              <w:jc w:val="center"/>
              <w:outlineLvl w:val="3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49,8</w:t>
            </w:r>
          </w:p>
        </w:tc>
        <w:tc>
          <w:tcPr>
            <w:tcW w:w="553" w:type="pct"/>
          </w:tcPr>
          <w:p w:rsidR="00BF6DB7" w:rsidRPr="00502BA2" w:rsidRDefault="00624CEE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0" w:type="pct"/>
          </w:tcPr>
          <w:p w:rsidR="00BF6DB7" w:rsidRPr="00502BA2" w:rsidRDefault="00BF6DB7" w:rsidP="0078249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502BA2" w:rsidRDefault="00535D7E" w:rsidP="00535D7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35D7E" w:rsidRDefault="00535D7E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E03CD" w:rsidRPr="00502BA2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7F0013">
        <w:rPr>
          <w:sz w:val="24"/>
          <w:szCs w:val="24"/>
          <w:shd w:val="clear" w:color="auto" w:fill="FFFFFF"/>
        </w:rPr>
        <w:t xml:space="preserve"> 3</w:t>
      </w:r>
      <w:r w:rsidRPr="00502BA2">
        <w:rPr>
          <w:sz w:val="24"/>
          <w:szCs w:val="24"/>
          <w:shd w:val="clear" w:color="auto" w:fill="FFFFFF"/>
        </w:rPr>
        <w:t xml:space="preserve"> 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0E03CD" w:rsidRPr="00947EDC" w:rsidRDefault="000E03CD" w:rsidP="000E03CD">
      <w:pPr>
        <w:keepNext/>
        <w:outlineLvl w:val="3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966C41" w:rsidRPr="00966C41">
        <w:t xml:space="preserve">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</w:t>
      </w:r>
      <w:proofErr w:type="gramStart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0.БВ</w:t>
      </w:r>
      <w:proofErr w:type="gramEnd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19АБ88000</w:t>
      </w:r>
    </w:p>
    <w:p w:rsidR="000E03CD" w:rsidRPr="009508C0" w:rsidRDefault="000E03CD" w:rsidP="000E03CD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7F0013"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E251E8">
        <w:rPr>
          <w:color w:val="FF0000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0E03CD" w:rsidRPr="00502BA2" w:rsidRDefault="000E03CD" w:rsidP="000E03CD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09344E" w:rsidRPr="00502BA2" w:rsidTr="00BF6DB7">
        <w:trPr>
          <w:trHeight w:val="227"/>
        </w:trPr>
        <w:tc>
          <w:tcPr>
            <w:tcW w:w="368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BF6DB7">
        <w:trPr>
          <w:trHeight w:val="227"/>
        </w:trPr>
        <w:tc>
          <w:tcPr>
            <w:tcW w:w="368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1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BF6DB7">
        <w:trPr>
          <w:trHeight w:val="218"/>
        </w:trPr>
        <w:tc>
          <w:tcPr>
            <w:tcW w:w="36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1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BF6DB7" w:rsidRDefault="002F6A4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00</w:t>
            </w:r>
          </w:p>
        </w:tc>
        <w:tc>
          <w:tcPr>
            <w:tcW w:w="552" w:type="pct"/>
          </w:tcPr>
          <w:p w:rsidR="00BF6DB7" w:rsidRDefault="00C9438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04</w:t>
            </w:r>
          </w:p>
        </w:tc>
        <w:tc>
          <w:tcPr>
            <w:tcW w:w="553" w:type="pct"/>
          </w:tcPr>
          <w:p w:rsidR="00BF6DB7" w:rsidRDefault="00BF6DB7">
            <w:r w:rsidRPr="00CF3AE0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BF6DB7" w:rsidRDefault="00AC10A9" w:rsidP="002E0348">
            <w:pPr>
              <w:widowControl w:val="0"/>
              <w:jc w:val="center"/>
              <w:outlineLvl w:val="3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45,5</w:t>
            </w:r>
          </w:p>
        </w:tc>
        <w:tc>
          <w:tcPr>
            <w:tcW w:w="553" w:type="pct"/>
          </w:tcPr>
          <w:p w:rsidR="00BF6DB7" w:rsidRPr="00502BA2" w:rsidRDefault="00624CE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1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2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85" w:type="pct"/>
          </w:tcPr>
          <w:p w:rsidR="00BF6DB7" w:rsidRDefault="002F6A4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600</w:t>
            </w:r>
          </w:p>
        </w:tc>
        <w:tc>
          <w:tcPr>
            <w:tcW w:w="552" w:type="pct"/>
          </w:tcPr>
          <w:p w:rsidR="00BF6DB7" w:rsidRDefault="00C9438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232</w:t>
            </w:r>
          </w:p>
        </w:tc>
        <w:tc>
          <w:tcPr>
            <w:tcW w:w="553" w:type="pct"/>
          </w:tcPr>
          <w:p w:rsidR="00BF6DB7" w:rsidRDefault="00BF6DB7">
            <w:r w:rsidRPr="00CF3AE0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BF6DB7" w:rsidRDefault="00AC10A9" w:rsidP="002E0348">
            <w:pPr>
              <w:widowControl w:val="0"/>
              <w:jc w:val="center"/>
              <w:outlineLvl w:val="3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45,5</w:t>
            </w:r>
          </w:p>
        </w:tc>
        <w:tc>
          <w:tcPr>
            <w:tcW w:w="553" w:type="pct"/>
          </w:tcPr>
          <w:p w:rsidR="00BF6DB7" w:rsidRPr="00502BA2" w:rsidRDefault="00624CE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1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2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85" w:type="pct"/>
          </w:tcPr>
          <w:p w:rsidR="00BF6DB7" w:rsidRDefault="002F6A4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52" w:type="pct"/>
          </w:tcPr>
          <w:p w:rsidR="00BF6DB7" w:rsidRDefault="00D81E2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53" w:type="pct"/>
          </w:tcPr>
          <w:p w:rsidR="00BF6DB7" w:rsidRDefault="00BF6DB7">
            <w:r w:rsidRPr="00CF3AE0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BF6DB7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BF6DB7" w:rsidRDefault="00BF6DB7" w:rsidP="00CC6125">
            <w:pPr>
              <w:jc w:val="center"/>
            </w:pPr>
          </w:p>
        </w:tc>
        <w:tc>
          <w:tcPr>
            <w:tcW w:w="551" w:type="pct"/>
          </w:tcPr>
          <w:p w:rsidR="00BF6DB7" w:rsidRDefault="00BF6DB7" w:rsidP="002D62B6"/>
        </w:tc>
      </w:tr>
    </w:tbl>
    <w:p w:rsidR="002E0348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>
        <w:rPr>
          <w:sz w:val="24"/>
          <w:szCs w:val="24"/>
          <w:shd w:val="clear" w:color="auto" w:fill="FFFFFF"/>
        </w:rPr>
        <w:t>4</w:t>
      </w:r>
    </w:p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lastRenderedPageBreak/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>
        <w:rPr>
          <w:sz w:val="24"/>
          <w:szCs w:val="24"/>
          <w:u w:val="single"/>
          <w:shd w:val="clear" w:color="auto" w:fill="FFFFFF"/>
        </w:rPr>
        <w:t xml:space="preserve">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</w:t>
      </w:r>
      <w:proofErr w:type="gramEnd"/>
      <w:r w:rsidRPr="00D0185F">
        <w:rPr>
          <w:sz w:val="24"/>
          <w:szCs w:val="24"/>
          <w:u w:val="single"/>
          <w:shd w:val="clear" w:color="auto" w:fill="FFFFFF"/>
        </w:rPr>
        <w:t xml:space="preserve">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264EF0" w:rsidRPr="00947EDC" w:rsidRDefault="00264EF0" w:rsidP="00264EF0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Pr="00A311FC">
        <w:rPr>
          <w:color w:val="000000" w:themeColor="text1"/>
          <w:sz w:val="24"/>
          <w:szCs w:val="24"/>
          <w:shd w:val="clear" w:color="auto" w:fill="FFFFFF"/>
        </w:rPr>
        <w:t>801011О.99.</w:t>
      </w:r>
      <w:proofErr w:type="gramStart"/>
      <w:r w:rsidRPr="00A311FC">
        <w:rPr>
          <w:color w:val="000000" w:themeColor="text1"/>
          <w:sz w:val="24"/>
          <w:szCs w:val="24"/>
          <w:shd w:val="clear" w:color="auto" w:fill="FFFFFF"/>
        </w:rPr>
        <w:t>0.БВ</w:t>
      </w:r>
      <w:proofErr w:type="gramEnd"/>
      <w:r w:rsidRPr="00A311FC">
        <w:rPr>
          <w:color w:val="000000" w:themeColor="text1"/>
          <w:sz w:val="24"/>
          <w:szCs w:val="24"/>
          <w:shd w:val="clear" w:color="auto" w:fill="FFFFFF"/>
        </w:rPr>
        <w:t>24АК62000</w:t>
      </w:r>
    </w:p>
    <w:p w:rsidR="00264EF0" w:rsidRPr="009508C0" w:rsidRDefault="00264EF0" w:rsidP="00264EF0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2B37A5"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2B37A5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 (инвалид)</w:t>
      </w:r>
    </w:p>
    <w:p w:rsidR="00264EF0" w:rsidRPr="00502BA2" w:rsidRDefault="00264EF0" w:rsidP="00264EF0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64EF0" w:rsidRPr="00502BA2" w:rsidRDefault="00264EF0" w:rsidP="00264EF0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264EF0" w:rsidRPr="00E66940" w:rsidRDefault="00264EF0" w:rsidP="00264EF0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264EF0" w:rsidRPr="00502BA2" w:rsidTr="00C161B0">
        <w:trPr>
          <w:trHeight w:val="227"/>
        </w:trPr>
        <w:tc>
          <w:tcPr>
            <w:tcW w:w="368" w:type="pct"/>
            <w:vMerge w:val="restart"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64EF0" w:rsidRPr="00502BA2" w:rsidTr="00C161B0">
        <w:trPr>
          <w:trHeight w:val="227"/>
        </w:trPr>
        <w:tc>
          <w:tcPr>
            <w:tcW w:w="368" w:type="pct"/>
            <w:vMerge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E0348" w:rsidRPr="00502BA2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264EF0">
        <w:rPr>
          <w:sz w:val="24"/>
          <w:szCs w:val="24"/>
          <w:shd w:val="clear" w:color="auto" w:fill="FFFFFF"/>
        </w:rPr>
        <w:t>5</w:t>
      </w: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>
        <w:rPr>
          <w:sz w:val="24"/>
          <w:szCs w:val="24"/>
          <w:u w:val="single"/>
          <w:shd w:val="clear" w:color="auto" w:fill="FFFFFF"/>
        </w:rPr>
        <w:t xml:space="preserve">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</w:t>
      </w:r>
      <w:proofErr w:type="gramEnd"/>
      <w:r w:rsidRPr="00D0185F">
        <w:rPr>
          <w:sz w:val="24"/>
          <w:szCs w:val="24"/>
          <w:u w:val="single"/>
          <w:shd w:val="clear" w:color="auto" w:fill="FFFFFF"/>
        </w:rPr>
        <w:t xml:space="preserve">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947EDC" w:rsidP="00947ED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00594F" w:rsidRPr="0000594F">
        <w:rPr>
          <w:color w:val="000000" w:themeColor="text1"/>
          <w:sz w:val="24"/>
          <w:szCs w:val="24"/>
          <w:shd w:val="clear" w:color="auto" w:fill="FFFFFF"/>
        </w:rPr>
        <w:t>50Д45000100500201068100</w:t>
      </w:r>
    </w:p>
    <w:p w:rsidR="00947EDC" w:rsidRPr="009508C0" w:rsidRDefault="00947EDC" w:rsidP="00947EDC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 (инвалид)</w:t>
      </w:r>
    </w:p>
    <w:p w:rsidR="00947EDC" w:rsidRPr="00502BA2" w:rsidRDefault="00947EDC" w:rsidP="00947EDC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947EDC" w:rsidRPr="00502BA2" w:rsidRDefault="00947EDC" w:rsidP="00947EDC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947EDC" w:rsidRPr="00E66940" w:rsidRDefault="00947EDC" w:rsidP="00947EDC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4A6C71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947EDC" w:rsidRPr="00502BA2" w:rsidTr="004A6C71">
        <w:trPr>
          <w:trHeight w:val="227"/>
        </w:trPr>
        <w:tc>
          <w:tcPr>
            <w:tcW w:w="368" w:type="pct"/>
            <w:vMerge/>
          </w:tcPr>
          <w:p w:rsidR="00947EDC" w:rsidRPr="00502BA2" w:rsidRDefault="00947EDC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47EDC" w:rsidRPr="00502BA2" w:rsidTr="004A6C71">
        <w:trPr>
          <w:trHeight w:val="218"/>
        </w:trPr>
        <w:tc>
          <w:tcPr>
            <w:tcW w:w="368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34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6DB7" w:rsidRPr="00502BA2" w:rsidTr="004A6C71">
        <w:trPr>
          <w:trHeight w:val="218"/>
        </w:trPr>
        <w:tc>
          <w:tcPr>
            <w:tcW w:w="368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3" w:type="pct"/>
          </w:tcPr>
          <w:p w:rsidR="00BF6DB7" w:rsidRDefault="00BF6DB7">
            <w:r w:rsidRPr="007E5F9B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4A6C71">
        <w:trPr>
          <w:trHeight w:val="218"/>
        </w:trPr>
        <w:tc>
          <w:tcPr>
            <w:tcW w:w="368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552" w:type="pct"/>
          </w:tcPr>
          <w:p w:rsidR="00BF6DB7" w:rsidRPr="008953BF" w:rsidRDefault="00D81E2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553" w:type="pct"/>
          </w:tcPr>
          <w:p w:rsidR="00BF6DB7" w:rsidRDefault="00BF6DB7">
            <w:r w:rsidRPr="007E5F9B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AC10A9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6,2</w:t>
            </w:r>
          </w:p>
        </w:tc>
        <w:tc>
          <w:tcPr>
            <w:tcW w:w="553" w:type="pct"/>
          </w:tcPr>
          <w:p w:rsidR="00BF6DB7" w:rsidRPr="00502BA2" w:rsidRDefault="00AC10A9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0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4A6C71">
        <w:trPr>
          <w:trHeight w:val="218"/>
        </w:trPr>
        <w:tc>
          <w:tcPr>
            <w:tcW w:w="368" w:type="pct"/>
          </w:tcPr>
          <w:p w:rsidR="00BF6DB7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BF6DB7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BF6DB7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40</w:t>
            </w:r>
          </w:p>
        </w:tc>
        <w:tc>
          <w:tcPr>
            <w:tcW w:w="552" w:type="pct"/>
          </w:tcPr>
          <w:p w:rsidR="00BF6DB7" w:rsidRPr="008953BF" w:rsidRDefault="00D81E2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24</w:t>
            </w:r>
          </w:p>
        </w:tc>
        <w:tc>
          <w:tcPr>
            <w:tcW w:w="553" w:type="pct"/>
          </w:tcPr>
          <w:p w:rsidR="00BF6DB7" w:rsidRDefault="00BF6DB7">
            <w:r w:rsidRPr="007E5F9B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AC10A9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6,2</w:t>
            </w:r>
          </w:p>
        </w:tc>
        <w:tc>
          <w:tcPr>
            <w:tcW w:w="553" w:type="pct"/>
          </w:tcPr>
          <w:p w:rsidR="00BF6DB7" w:rsidRPr="00502BA2" w:rsidRDefault="00AC10A9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0" w:type="pct"/>
          </w:tcPr>
          <w:p w:rsidR="00BF6DB7" w:rsidRPr="00502BA2" w:rsidRDefault="00BF6DB7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E95AB4">
        <w:rPr>
          <w:sz w:val="24"/>
          <w:szCs w:val="24"/>
          <w:shd w:val="clear" w:color="auto" w:fill="FFFFFF"/>
        </w:rPr>
        <w:t xml:space="preserve"> </w:t>
      </w:r>
      <w:r w:rsidR="00264EF0">
        <w:rPr>
          <w:sz w:val="24"/>
          <w:szCs w:val="24"/>
          <w:shd w:val="clear" w:color="auto" w:fill="FFFFFF"/>
        </w:rPr>
        <w:t>6</w:t>
      </w:r>
    </w:p>
    <w:p w:rsidR="00947EDC" w:rsidRPr="00502BA2" w:rsidRDefault="00947EDC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2E0348" w:rsidRPr="00502BA2" w:rsidRDefault="002E0348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="00A311FC">
        <w:rPr>
          <w:sz w:val="24"/>
          <w:szCs w:val="24"/>
          <w:u w:val="single"/>
          <w:shd w:val="clear" w:color="auto" w:fill="FFFFFF"/>
        </w:rPr>
        <w:t>.</w:t>
      </w:r>
    </w:p>
    <w:p w:rsidR="00947EDC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</w:t>
      </w:r>
      <w:proofErr w:type="gramStart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0.БВ</w:t>
      </w:r>
      <w:proofErr w:type="gramEnd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19АА20000</w:t>
      </w:r>
    </w:p>
    <w:p w:rsidR="002E0348" w:rsidRPr="009508C0" w:rsidRDefault="002E0348" w:rsidP="002E0348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 xml:space="preserve"> дети-инвалиды</w:t>
      </w:r>
    </w:p>
    <w:p w:rsidR="002E0348" w:rsidRPr="00502BA2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E0348" w:rsidRPr="00502BA2" w:rsidRDefault="002E0348" w:rsidP="002E0348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BF6DB7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E0348" w:rsidRPr="00502BA2" w:rsidTr="00BF6DB7">
        <w:trPr>
          <w:trHeight w:val="227"/>
        </w:trPr>
        <w:tc>
          <w:tcPr>
            <w:tcW w:w="368" w:type="pct"/>
            <w:vMerge/>
          </w:tcPr>
          <w:p w:rsidR="002E0348" w:rsidRPr="00502BA2" w:rsidRDefault="002E0348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1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E0348" w:rsidRPr="00502BA2" w:rsidTr="00BF6DB7">
        <w:trPr>
          <w:trHeight w:val="218"/>
        </w:trPr>
        <w:tc>
          <w:tcPr>
            <w:tcW w:w="368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1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552" w:type="pct"/>
          </w:tcPr>
          <w:p w:rsidR="00BF6DB7" w:rsidRPr="008953BF" w:rsidRDefault="00D81E2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553" w:type="pct"/>
          </w:tcPr>
          <w:p w:rsidR="00BF6DB7" w:rsidRDefault="00BF6DB7">
            <w:r w:rsidRPr="00000C75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AC10A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6,2</w:t>
            </w:r>
          </w:p>
        </w:tc>
        <w:tc>
          <w:tcPr>
            <w:tcW w:w="553" w:type="pct"/>
          </w:tcPr>
          <w:p w:rsidR="00BF6DB7" w:rsidRPr="00502BA2" w:rsidRDefault="00AC10A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1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2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40</w:t>
            </w:r>
          </w:p>
        </w:tc>
        <w:tc>
          <w:tcPr>
            <w:tcW w:w="552" w:type="pct"/>
          </w:tcPr>
          <w:p w:rsidR="00BF6DB7" w:rsidRPr="008953BF" w:rsidRDefault="00D81E2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24</w:t>
            </w:r>
          </w:p>
        </w:tc>
        <w:tc>
          <w:tcPr>
            <w:tcW w:w="553" w:type="pct"/>
          </w:tcPr>
          <w:p w:rsidR="00BF6DB7" w:rsidRDefault="00BF6DB7">
            <w:r w:rsidRPr="00000C75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AC10A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6,2</w:t>
            </w:r>
          </w:p>
        </w:tc>
        <w:tc>
          <w:tcPr>
            <w:tcW w:w="553" w:type="pct"/>
          </w:tcPr>
          <w:p w:rsidR="00BF6DB7" w:rsidRPr="00502BA2" w:rsidRDefault="00AC10A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крыты на ремонт с 01.06.2021</w:t>
            </w:r>
          </w:p>
        </w:tc>
        <w:tc>
          <w:tcPr>
            <w:tcW w:w="551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BF6DB7">
        <w:trPr>
          <w:trHeight w:val="218"/>
        </w:trPr>
        <w:tc>
          <w:tcPr>
            <w:tcW w:w="368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2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3" w:type="pct"/>
          </w:tcPr>
          <w:p w:rsidR="00BF6DB7" w:rsidRDefault="00BF6DB7">
            <w:r w:rsidRPr="00000C75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63DC1" w:rsidRDefault="00463DC1" w:rsidP="002E0348">
      <w:pPr>
        <w:keepNext/>
        <w:outlineLvl w:val="3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463DC1" w:rsidRPr="009B3734" w:rsidRDefault="00463DC1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463DC1">
        <w:rPr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7343775" cy="10477500"/>
            <wp:effectExtent l="0" t="0" r="0" b="0"/>
            <wp:docPr id="1" name="Рисунок 1" descr="C:\Users\User\Desktop\CCI05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I0510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DC1" w:rsidRPr="009B3734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AC"/>
    <w:rsid w:val="0000594F"/>
    <w:rsid w:val="0003140D"/>
    <w:rsid w:val="000471CA"/>
    <w:rsid w:val="000578CA"/>
    <w:rsid w:val="000651B7"/>
    <w:rsid w:val="0008143D"/>
    <w:rsid w:val="000839FA"/>
    <w:rsid w:val="0009344E"/>
    <w:rsid w:val="000935E8"/>
    <w:rsid w:val="000978B2"/>
    <w:rsid w:val="000B2E1C"/>
    <w:rsid w:val="000D5D2A"/>
    <w:rsid w:val="000D6BE8"/>
    <w:rsid w:val="000E03CD"/>
    <w:rsid w:val="00106A09"/>
    <w:rsid w:val="0011555B"/>
    <w:rsid w:val="00117E69"/>
    <w:rsid w:val="00117E9C"/>
    <w:rsid w:val="001569BB"/>
    <w:rsid w:val="00157CA4"/>
    <w:rsid w:val="00164A4B"/>
    <w:rsid w:val="001A25A1"/>
    <w:rsid w:val="001A4BA6"/>
    <w:rsid w:val="001D3E77"/>
    <w:rsid w:val="001E7163"/>
    <w:rsid w:val="00231EAE"/>
    <w:rsid w:val="002346DE"/>
    <w:rsid w:val="002357B1"/>
    <w:rsid w:val="00252AD5"/>
    <w:rsid w:val="00262388"/>
    <w:rsid w:val="00263B51"/>
    <w:rsid w:val="00264EF0"/>
    <w:rsid w:val="00271097"/>
    <w:rsid w:val="00274091"/>
    <w:rsid w:val="00276BD0"/>
    <w:rsid w:val="00280A35"/>
    <w:rsid w:val="002A66D5"/>
    <w:rsid w:val="002B37A5"/>
    <w:rsid w:val="002B624D"/>
    <w:rsid w:val="002C6361"/>
    <w:rsid w:val="002D0D65"/>
    <w:rsid w:val="002D4BC2"/>
    <w:rsid w:val="002D62B6"/>
    <w:rsid w:val="002E0348"/>
    <w:rsid w:val="002F6A45"/>
    <w:rsid w:val="00303C0E"/>
    <w:rsid w:val="0031140B"/>
    <w:rsid w:val="0031542F"/>
    <w:rsid w:val="00322913"/>
    <w:rsid w:val="003477CA"/>
    <w:rsid w:val="003654B8"/>
    <w:rsid w:val="003671A3"/>
    <w:rsid w:val="00370B0A"/>
    <w:rsid w:val="00396BD0"/>
    <w:rsid w:val="003A2D85"/>
    <w:rsid w:val="003A77EC"/>
    <w:rsid w:val="003C76F9"/>
    <w:rsid w:val="003E6AF9"/>
    <w:rsid w:val="003F6001"/>
    <w:rsid w:val="003F70EB"/>
    <w:rsid w:val="004165C2"/>
    <w:rsid w:val="00426CCC"/>
    <w:rsid w:val="00455B7A"/>
    <w:rsid w:val="00463858"/>
    <w:rsid w:val="00463DC1"/>
    <w:rsid w:val="00493B75"/>
    <w:rsid w:val="004A6C71"/>
    <w:rsid w:val="004D0751"/>
    <w:rsid w:val="004D72B4"/>
    <w:rsid w:val="004D7E5A"/>
    <w:rsid w:val="004F0C58"/>
    <w:rsid w:val="00502BA2"/>
    <w:rsid w:val="00505613"/>
    <w:rsid w:val="005166DF"/>
    <w:rsid w:val="00535D7E"/>
    <w:rsid w:val="005428E0"/>
    <w:rsid w:val="005732C2"/>
    <w:rsid w:val="00594463"/>
    <w:rsid w:val="005C0A3E"/>
    <w:rsid w:val="005D7635"/>
    <w:rsid w:val="005F461F"/>
    <w:rsid w:val="00601536"/>
    <w:rsid w:val="00603D38"/>
    <w:rsid w:val="00624CEE"/>
    <w:rsid w:val="00633C7D"/>
    <w:rsid w:val="00645461"/>
    <w:rsid w:val="00657679"/>
    <w:rsid w:val="0066611E"/>
    <w:rsid w:val="00671BDE"/>
    <w:rsid w:val="006739D4"/>
    <w:rsid w:val="00682454"/>
    <w:rsid w:val="006967FE"/>
    <w:rsid w:val="006C7D9B"/>
    <w:rsid w:val="006E5B7A"/>
    <w:rsid w:val="006F14E6"/>
    <w:rsid w:val="006F62A9"/>
    <w:rsid w:val="00710800"/>
    <w:rsid w:val="00711243"/>
    <w:rsid w:val="007160B5"/>
    <w:rsid w:val="00722F75"/>
    <w:rsid w:val="0073477D"/>
    <w:rsid w:val="00737EE4"/>
    <w:rsid w:val="007473DF"/>
    <w:rsid w:val="00782498"/>
    <w:rsid w:val="007A7C94"/>
    <w:rsid w:val="007D5669"/>
    <w:rsid w:val="007D5EAB"/>
    <w:rsid w:val="007E1C2D"/>
    <w:rsid w:val="007F0013"/>
    <w:rsid w:val="007F25E5"/>
    <w:rsid w:val="008209E3"/>
    <w:rsid w:val="00831C0E"/>
    <w:rsid w:val="008652E0"/>
    <w:rsid w:val="008701AA"/>
    <w:rsid w:val="00874ABA"/>
    <w:rsid w:val="00875254"/>
    <w:rsid w:val="00886430"/>
    <w:rsid w:val="008953BF"/>
    <w:rsid w:val="008B65EC"/>
    <w:rsid w:val="008C09F7"/>
    <w:rsid w:val="008C6264"/>
    <w:rsid w:val="008E68EE"/>
    <w:rsid w:val="008F1AFE"/>
    <w:rsid w:val="00904393"/>
    <w:rsid w:val="009150F1"/>
    <w:rsid w:val="009159B2"/>
    <w:rsid w:val="00936D10"/>
    <w:rsid w:val="00947EDC"/>
    <w:rsid w:val="009508C0"/>
    <w:rsid w:val="0095289E"/>
    <w:rsid w:val="0096055F"/>
    <w:rsid w:val="00963E47"/>
    <w:rsid w:val="00966C41"/>
    <w:rsid w:val="00991FAD"/>
    <w:rsid w:val="00993595"/>
    <w:rsid w:val="009A0C15"/>
    <w:rsid w:val="009B3734"/>
    <w:rsid w:val="009E5727"/>
    <w:rsid w:val="009F4158"/>
    <w:rsid w:val="00A01236"/>
    <w:rsid w:val="00A041C5"/>
    <w:rsid w:val="00A16CE0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0A9"/>
    <w:rsid w:val="00AC131E"/>
    <w:rsid w:val="00AE6B75"/>
    <w:rsid w:val="00B242FF"/>
    <w:rsid w:val="00B27EB3"/>
    <w:rsid w:val="00B30171"/>
    <w:rsid w:val="00B87EC6"/>
    <w:rsid w:val="00B92BF7"/>
    <w:rsid w:val="00B9687C"/>
    <w:rsid w:val="00BA2859"/>
    <w:rsid w:val="00BA46B9"/>
    <w:rsid w:val="00BA6678"/>
    <w:rsid w:val="00BC3B8C"/>
    <w:rsid w:val="00BD1FA7"/>
    <w:rsid w:val="00BD22ED"/>
    <w:rsid w:val="00BE1708"/>
    <w:rsid w:val="00BE2937"/>
    <w:rsid w:val="00BF6B91"/>
    <w:rsid w:val="00BF6DB7"/>
    <w:rsid w:val="00C078B9"/>
    <w:rsid w:val="00C10346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9438E"/>
    <w:rsid w:val="00CB4A13"/>
    <w:rsid w:val="00CC6125"/>
    <w:rsid w:val="00CD5870"/>
    <w:rsid w:val="00D0185F"/>
    <w:rsid w:val="00D233D2"/>
    <w:rsid w:val="00D35AFE"/>
    <w:rsid w:val="00D41545"/>
    <w:rsid w:val="00D46AA7"/>
    <w:rsid w:val="00D572E3"/>
    <w:rsid w:val="00D60048"/>
    <w:rsid w:val="00D62AA7"/>
    <w:rsid w:val="00D81E29"/>
    <w:rsid w:val="00DC7DF7"/>
    <w:rsid w:val="00DE608E"/>
    <w:rsid w:val="00E0311C"/>
    <w:rsid w:val="00E135AD"/>
    <w:rsid w:val="00E251E8"/>
    <w:rsid w:val="00E3072F"/>
    <w:rsid w:val="00E37E0D"/>
    <w:rsid w:val="00E52AD4"/>
    <w:rsid w:val="00E52B7C"/>
    <w:rsid w:val="00E66940"/>
    <w:rsid w:val="00E674BC"/>
    <w:rsid w:val="00E72680"/>
    <w:rsid w:val="00E75B63"/>
    <w:rsid w:val="00E86643"/>
    <w:rsid w:val="00E943AC"/>
    <w:rsid w:val="00E95AB4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67FF"/>
    <w:rsid w:val="00F80D31"/>
    <w:rsid w:val="00FB58E7"/>
    <w:rsid w:val="00FC408E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5E33"/>
  <w15:docId w15:val="{5A0EB9A6-4A82-43DA-9B54-D841C7C2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10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0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84D87-81D8-4E73-B133-849C148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0-05T04:08:00Z</cp:lastPrinted>
  <dcterms:created xsi:type="dcterms:W3CDTF">2016-02-03T10:44:00Z</dcterms:created>
  <dcterms:modified xsi:type="dcterms:W3CDTF">2021-10-05T04:14:00Z</dcterms:modified>
</cp:coreProperties>
</file>